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网e点通 家庭上网</w:t>
      </w:r>
    </w:p>
    <w:p>
      <w:r>
        <w:t>作者：深源图书创作室编</w:t>
      </w:r>
    </w:p>
    <w:p>
      <w:r>
        <w:t>出版社：济南：济南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轻松上网e点通 家庭上网 评论地址：https://www.jiaokey.com/book/detail/1148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